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E746B0" w:rsidRPr="0017356F" w:rsidTr="00E246FD">
        <w:tc>
          <w:tcPr>
            <w:tcW w:w="4394" w:type="dxa"/>
          </w:tcPr>
          <w:p w:rsidR="00E746B0" w:rsidRPr="00CF7796" w:rsidRDefault="00E746B0" w:rsidP="007947BB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E746B0" w:rsidRPr="00CF7796" w:rsidRDefault="00E746B0" w:rsidP="007947BB">
            <w:pPr>
              <w:rPr>
                <w:rFonts w:cs="Consolas"/>
              </w:rPr>
            </w:pPr>
            <w:r>
              <w:rPr>
                <w:rFonts w:cs="Consolas"/>
              </w:rPr>
              <w:t>Jarno van Rootselaar</w:t>
            </w:r>
          </w:p>
        </w:tc>
      </w:tr>
      <w:tr w:rsidR="00E746B0" w:rsidRPr="0017356F" w:rsidTr="00E246FD">
        <w:tc>
          <w:tcPr>
            <w:tcW w:w="4394" w:type="dxa"/>
          </w:tcPr>
          <w:p w:rsidR="00E746B0" w:rsidRPr="00CF7796" w:rsidRDefault="00E746B0" w:rsidP="007947BB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E746B0" w:rsidRDefault="00E746B0" w:rsidP="007947BB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muiderslot</w:t>
            </w:r>
          </w:p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EE30E1" w:rsidP="00E246FD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E746B0" w:rsidRPr="00CF7796" w:rsidRDefault="00E746B0" w:rsidP="00E746B0">
      <w:pPr>
        <w:pStyle w:val="Kop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Hernieuwde opdracht</w:t>
      </w:r>
    </w:p>
    <w:p w:rsidR="00E746B0" w:rsidRPr="00CF7796" w:rsidRDefault="00E746B0" w:rsidP="00E746B0">
      <w:pPr>
        <w:rPr>
          <w:rFonts w:cs="Arial"/>
        </w:rPr>
      </w:pPr>
    </w:p>
    <w:p w:rsidR="00E746B0" w:rsidRPr="00CF7796" w:rsidRDefault="00E746B0" w:rsidP="00E746B0">
      <w:pPr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Het doel van de applicatie is om de automatisering te geven aan het geven van vragenlijsten aan cliënten.</w:t>
      </w:r>
      <w:r w:rsidRPr="00CF7796">
        <w:rPr>
          <w:rFonts w:cs="Arial"/>
          <w:sz w:val="24"/>
          <w:szCs w:val="24"/>
        </w:rPr>
        <w:br/>
        <w:t>Dit zou opgelost kunnen worden d.m.v. een mobiele applicatie.</w:t>
      </w:r>
      <w:r w:rsidRPr="00CF7796">
        <w:rPr>
          <w:rFonts w:cs="Arial"/>
          <w:sz w:val="24"/>
          <w:szCs w:val="24"/>
        </w:rPr>
        <w:br/>
      </w:r>
    </w:p>
    <w:p w:rsidR="00E746B0" w:rsidRPr="00CF7796" w:rsidRDefault="00E746B0" w:rsidP="00E746B0">
      <w:pPr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De functie van de vragenlijsten is om te achterhalen of een cliënt psychisch vooruit aan het gaan is of achteruit, v</w:t>
      </w:r>
      <w:r>
        <w:rPr>
          <w:rFonts w:cs="Arial"/>
          <w:sz w:val="24"/>
          <w:szCs w:val="24"/>
        </w:rPr>
        <w:t>erbetering of verslechtering</w:t>
      </w:r>
      <w:r w:rsidRPr="00CF7796">
        <w:rPr>
          <w:rFonts w:cs="Arial"/>
          <w:sz w:val="24"/>
          <w:szCs w:val="24"/>
        </w:rPr>
        <w:t xml:space="preserve">. </w:t>
      </w:r>
    </w:p>
    <w:p w:rsidR="00E746B0" w:rsidRPr="00CF7796" w:rsidRDefault="00E746B0" w:rsidP="00E746B0">
      <w:pPr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br/>
        <w:t>De mobiele app moet het volgende bevatten:</w:t>
      </w:r>
    </w:p>
    <w:p w:rsidR="00E746B0" w:rsidRPr="00CF7796" w:rsidRDefault="00E746B0" w:rsidP="00E746B0">
      <w:pPr>
        <w:pStyle w:val="Lijstalinea"/>
        <w:numPr>
          <w:ilvl w:val="0"/>
          <w:numId w:val="1"/>
        </w:numPr>
        <w:ind w:left="142" w:firstLine="0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Vragen toevoegen, bewerken en verwijderen</w:t>
      </w:r>
    </w:p>
    <w:p w:rsidR="00E746B0" w:rsidRPr="00CF7796" w:rsidRDefault="00E746B0" w:rsidP="00E746B0">
      <w:pPr>
        <w:pStyle w:val="Lijstalinea"/>
        <w:numPr>
          <w:ilvl w:val="0"/>
          <w:numId w:val="1"/>
        </w:numPr>
        <w:ind w:left="142" w:firstLine="0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De einddatum is 22/06/2016</w:t>
      </w:r>
    </w:p>
    <w:p w:rsidR="00E746B0" w:rsidRPr="00CF7796" w:rsidRDefault="00E746B0" w:rsidP="00E746B0">
      <w:pPr>
        <w:pStyle w:val="Lijstalinea"/>
        <w:numPr>
          <w:ilvl w:val="0"/>
          <w:numId w:val="1"/>
        </w:numPr>
        <w:ind w:left="142" w:firstLine="0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Gebruikers toevoegen, bewerken en verwijderen</w:t>
      </w:r>
    </w:p>
    <w:p w:rsidR="00E746B0" w:rsidRPr="00CF7796" w:rsidRDefault="00E746B0" w:rsidP="00E746B0">
      <w:pPr>
        <w:pStyle w:val="Lijstalinea"/>
        <w:numPr>
          <w:ilvl w:val="0"/>
          <w:numId w:val="1"/>
        </w:numPr>
        <w:ind w:left="142" w:firstLine="0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De huisstijl van GGZ Breburg moet worden aangehouden</w:t>
      </w:r>
    </w:p>
    <w:p w:rsidR="00E746B0" w:rsidRPr="00CF7796" w:rsidRDefault="00E746B0" w:rsidP="00E746B0">
      <w:pPr>
        <w:pStyle w:val="Lijstalinea"/>
        <w:numPr>
          <w:ilvl w:val="0"/>
          <w:numId w:val="1"/>
        </w:numPr>
        <w:ind w:left="142" w:firstLine="0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Maximaal 10 vragen per pagina</w:t>
      </w:r>
    </w:p>
    <w:p w:rsidR="00E746B0" w:rsidRPr="00CF7796" w:rsidRDefault="00E746B0" w:rsidP="00E746B0">
      <w:pPr>
        <w:pStyle w:val="Lijstalinea"/>
        <w:numPr>
          <w:ilvl w:val="0"/>
          <w:numId w:val="1"/>
        </w:numPr>
        <w:ind w:left="142" w:firstLine="0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Punten aan de vragen kunnen koppelen</w:t>
      </w:r>
    </w:p>
    <w:p w:rsidR="00E746B0" w:rsidRPr="00CF7796" w:rsidRDefault="00E746B0" w:rsidP="00E746B0">
      <w:pPr>
        <w:pStyle w:val="Lijstalinea"/>
        <w:numPr>
          <w:ilvl w:val="0"/>
          <w:numId w:val="1"/>
        </w:numPr>
        <w:ind w:left="142" w:firstLine="0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Logo van het GGZ Bovenaan de applicatie</w:t>
      </w:r>
    </w:p>
    <w:p w:rsidR="00E746B0" w:rsidRPr="00CF7796" w:rsidRDefault="00E746B0" w:rsidP="00E746B0">
      <w:pPr>
        <w:pStyle w:val="Lijstalinea"/>
        <w:numPr>
          <w:ilvl w:val="0"/>
          <w:numId w:val="1"/>
        </w:numPr>
        <w:ind w:left="142" w:firstLine="0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Scroll opties moeten er zijn, van onder naar boven en terug</w:t>
      </w:r>
    </w:p>
    <w:p w:rsidR="00E746B0" w:rsidRPr="00CF7796" w:rsidRDefault="00E746B0" w:rsidP="00E746B0">
      <w:pPr>
        <w:pStyle w:val="Lijstalinea"/>
        <w:numPr>
          <w:ilvl w:val="0"/>
          <w:numId w:val="1"/>
        </w:numPr>
        <w:ind w:left="142" w:firstLine="0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Vergelijking van 2 resultaten</w:t>
      </w:r>
      <w:r>
        <w:rPr>
          <w:rFonts w:cs="Arial"/>
          <w:sz w:val="24"/>
          <w:szCs w:val="24"/>
        </w:rPr>
        <w:t xml:space="preserve"> </w:t>
      </w:r>
    </w:p>
    <w:p w:rsidR="00E746B0" w:rsidRPr="00CF7796" w:rsidRDefault="00E746B0" w:rsidP="00E746B0">
      <w:pPr>
        <w:pStyle w:val="Lijstalinea"/>
        <w:numPr>
          <w:ilvl w:val="0"/>
          <w:numId w:val="1"/>
        </w:numPr>
        <w:ind w:left="142" w:firstLine="0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Voortgang van de vragen in procenten</w:t>
      </w:r>
    </w:p>
    <w:p w:rsidR="00E746B0" w:rsidRPr="00CF7796" w:rsidRDefault="00E746B0" w:rsidP="00E746B0">
      <w:pPr>
        <w:pStyle w:val="Lijstalinea"/>
        <w:numPr>
          <w:ilvl w:val="0"/>
          <w:numId w:val="1"/>
        </w:numPr>
        <w:ind w:left="142" w:firstLine="0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Alle database gerelateerde informatie word lokaal op de mobiel opgeslagen in een XML bestand</w:t>
      </w:r>
    </w:p>
    <w:p w:rsidR="00FE7742" w:rsidRPr="00BD592F" w:rsidRDefault="00FE7742" w:rsidP="00FE7742"/>
    <w:p w:rsidR="00BD592F" w:rsidRPr="00BD592F" w:rsidRDefault="00BD592F" w:rsidP="00E20DF1">
      <w:pPr>
        <w:rPr>
          <w:rFonts w:cs="Consolas"/>
        </w:rPr>
      </w:pPr>
      <w:bookmarkStart w:id="3" w:name="_GoBack"/>
      <w:bookmarkEnd w:id="0"/>
      <w:bookmarkEnd w:id="1"/>
      <w:bookmarkEnd w:id="3"/>
    </w:p>
    <w:sectPr w:rsidR="00BD592F" w:rsidRPr="00BD592F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D8" w:rsidRDefault="005073D8" w:rsidP="006A0753">
      <w:pPr>
        <w:spacing w:after="0" w:line="240" w:lineRule="auto"/>
      </w:pPr>
      <w:r>
        <w:separator/>
      </w:r>
    </w:p>
  </w:endnote>
  <w:endnote w:type="continuationSeparator" w:id="0">
    <w:p w:rsidR="005073D8" w:rsidRDefault="005073D8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D8" w:rsidRDefault="005073D8" w:rsidP="006A0753">
      <w:pPr>
        <w:spacing w:after="0" w:line="240" w:lineRule="auto"/>
      </w:pPr>
      <w:r>
        <w:separator/>
      </w:r>
    </w:p>
  </w:footnote>
  <w:footnote w:type="continuationSeparator" w:id="0">
    <w:p w:rsidR="005073D8" w:rsidRDefault="005073D8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EE30E1">
    <w:pPr>
      <w:pStyle w:val="Koptekst"/>
      <w:rPr>
        <w:noProof/>
      </w:rPr>
    </w:pPr>
    <w:r w:rsidRPr="00EE30E1">
      <w:rPr>
        <w:noProof/>
        <w:lang w:val="en-GB" w:eastAsia="en-GB"/>
      </w:rPr>
    </w:r>
    <w:r w:rsidRPr="00EE30E1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EE30E1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E746B0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609"/>
    <w:multiLevelType w:val="hybridMultilevel"/>
    <w:tmpl w:val="1FB49D42"/>
    <w:lvl w:ilvl="0" w:tplc="0413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37005"/>
    <w:rsid w:val="00401035"/>
    <w:rsid w:val="004F6FDD"/>
    <w:rsid w:val="005073D8"/>
    <w:rsid w:val="005250E4"/>
    <w:rsid w:val="00526E75"/>
    <w:rsid w:val="00660B83"/>
    <w:rsid w:val="006A0753"/>
    <w:rsid w:val="006E3FF8"/>
    <w:rsid w:val="006F15CC"/>
    <w:rsid w:val="0070483B"/>
    <w:rsid w:val="007C4651"/>
    <w:rsid w:val="00851C92"/>
    <w:rsid w:val="008C0655"/>
    <w:rsid w:val="00921875"/>
    <w:rsid w:val="00952798"/>
    <w:rsid w:val="009756FD"/>
    <w:rsid w:val="009B5F53"/>
    <w:rsid w:val="009C086D"/>
    <w:rsid w:val="009D76F7"/>
    <w:rsid w:val="00A743EF"/>
    <w:rsid w:val="00A75AA4"/>
    <w:rsid w:val="00AA4D14"/>
    <w:rsid w:val="00B36F47"/>
    <w:rsid w:val="00B57EFD"/>
    <w:rsid w:val="00B614E2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746B0"/>
    <w:rsid w:val="00EA2AF2"/>
    <w:rsid w:val="00EE30E1"/>
    <w:rsid w:val="00F4338B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30E1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Lijstalinea">
    <w:name w:val="List Paragraph"/>
    <w:basedOn w:val="Standaard"/>
    <w:uiPriority w:val="34"/>
    <w:qFormat/>
    <w:rsid w:val="00E746B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F40F4B-83DA-4FB5-ABE7-F76F5E6E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3</cp:revision>
  <dcterms:created xsi:type="dcterms:W3CDTF">2016-04-11T07:34:00Z</dcterms:created>
  <dcterms:modified xsi:type="dcterms:W3CDTF">2016-04-11T08:01:00Z</dcterms:modified>
</cp:coreProperties>
</file>